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2F8FEAEF" w:rsidR="00DF2D63" w:rsidRPr="00BD36B8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BD36B8" w:rsidRPr="00BD36B8">
        <w:rPr>
          <w:rFonts w:eastAsia="Times New Roman"/>
          <w:b/>
          <w:sz w:val="32"/>
          <w:szCs w:val="24"/>
          <w:lang w:eastAsia="ru-RU"/>
        </w:rPr>
        <w:t>7</w:t>
      </w:r>
    </w:p>
    <w:p w14:paraId="7DFE23B1" w14:textId="032FB18A" w:rsidR="00D67617" w:rsidRDefault="00BD36B8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BD36B8">
        <w:rPr>
          <w:rFonts w:eastAsia="Times New Roman"/>
          <w:sz w:val="24"/>
          <w:szCs w:val="24"/>
          <w:lang w:eastAsia="ru-RU"/>
        </w:rPr>
        <w:t>Алгоритмические стратегии. Разработка и программная реализация задач с применением метода сокращения числа переборов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lastRenderedPageBreak/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21437147" w:displacedByCustomXml="next"/>
    <w:bookmarkStart w:id="1" w:name="_Toc120992919" w:displacedByCustomXml="next"/>
    <w:bookmarkStart w:id="2" w:name="_Toc119612195" w:displacedByCustomXml="next"/>
    <w:bookmarkStart w:id="3" w:name="_Toc114518106" w:displacedByCustomXml="next"/>
    <w:bookmarkStart w:id="4" w:name="_Toc87323073" w:displacedByCustomXml="next"/>
    <w:bookmarkStart w:id="5" w:name="_Toc86483901" w:displacedByCustomXml="next"/>
    <w:bookmarkStart w:id="6" w:name="_Toc85710350" w:displacedByCustomXml="next"/>
    <w:bookmarkStart w:id="7" w:name="_Toc87047406" w:displacedByCustomXml="next"/>
    <w:bookmarkStart w:id="8" w:name="_Toc87048667" w:displacedByCustomXml="next"/>
    <w:bookmarkStart w:id="9" w:name="_Toc87052260" w:displacedByCustomXml="next"/>
    <w:bookmarkStart w:id="10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bookmarkEnd w:id="8" w:displacedByCustomXml="next"/>
        <w:bookmarkEnd w:id="9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</w:rPr>
              </w:sdtEndPr>
              <w:sdtContent>
                <w:p w14:paraId="2C0BE320" w14:textId="5D181505" w:rsidR="00D674B4" w:rsidRPr="00D674B4" w:rsidRDefault="00D90E2D" w:rsidP="00D90E2D">
                  <w:pPr>
                    <w:pStyle w:val="1"/>
                    <w:rPr>
                      <w:b w:val="0"/>
                      <w:noProof/>
                    </w:rPr>
                  </w:pPr>
                  <w:r w:rsidRPr="00D674B4">
                    <w:rPr>
                      <w:b w:val="0"/>
                      <w:color w:val="000000" w:themeColor="text1"/>
                    </w:rPr>
                    <w:t>СОДЕРЖАНИЕ</w:t>
                  </w:r>
                  <w:bookmarkEnd w:id="10"/>
                  <w:bookmarkEnd w:id="2"/>
                  <w:bookmarkEnd w:id="1"/>
                  <w:bookmarkEnd w:id="0"/>
                  <w:r w:rsidRPr="00D674B4">
                    <w:rPr>
                      <w:rFonts w:asciiTheme="majorHAnsi" w:hAnsiTheme="majorHAnsi" w:cstheme="majorBidi"/>
                      <w:b w:val="0"/>
                      <w:color w:val="2E74B5" w:themeColor="accent1" w:themeShade="BF"/>
                    </w:rPr>
                    <w:fldChar w:fldCharType="begin"/>
                  </w:r>
                  <w:r w:rsidRPr="00D674B4">
                    <w:rPr>
                      <w:b w:val="0"/>
                    </w:rPr>
                    <w:instrText xml:space="preserve"> TOC \o "1-3" \h \z \u </w:instrText>
                  </w:r>
                  <w:r w:rsidRPr="00D674B4">
                    <w:rPr>
                      <w:rFonts w:asciiTheme="majorHAnsi" w:hAnsiTheme="majorHAnsi" w:cstheme="majorBidi"/>
                      <w:b w:val="0"/>
                      <w:color w:val="2E74B5" w:themeColor="accent1" w:themeShade="BF"/>
                    </w:rPr>
                    <w:fldChar w:fldCharType="separate"/>
                  </w:r>
                </w:p>
                <w:p w14:paraId="456B1000" w14:textId="5533D59B" w:rsidR="00D674B4" w:rsidRPr="00D674B4" w:rsidRDefault="00D674B4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48" w:history="1">
                    <w:r w:rsidRPr="00D674B4">
                      <w:rPr>
                        <w:rStyle w:val="ac"/>
                        <w:noProof/>
                      </w:rPr>
                      <w:t>ЦЕЛЬ РАБОТЫ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48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4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751AFE9" w14:textId="16557F94" w:rsidR="00D674B4" w:rsidRPr="00D674B4" w:rsidRDefault="00D674B4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49" w:history="1">
                    <w:r w:rsidRPr="00D674B4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49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5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3D6444D" w14:textId="50D953CC" w:rsidR="00D674B4" w:rsidRPr="00D674B4" w:rsidRDefault="00D674B4">
                  <w:pPr>
                    <w:pStyle w:val="21"/>
                    <w:tabs>
                      <w:tab w:val="left" w:pos="96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0" w:history="1">
                    <w:r w:rsidRPr="00D674B4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D674B4">
                      <w:rPr>
                        <w:rFonts w:asciiTheme="minorHAnsi" w:hAnsiTheme="minorHAnsi" w:cstheme="minorBidi"/>
                        <w:noProof/>
                        <w:sz w:val="24"/>
                        <w:szCs w:val="24"/>
                        <w:lang w:eastAsia="ru-RU"/>
                      </w:rPr>
                      <w:tab/>
                    </w:r>
                    <w:r w:rsidRPr="00D674B4">
                      <w:rPr>
                        <w:rStyle w:val="ac"/>
                        <w:noProof/>
                        <w:lang w:eastAsia="ru-RU"/>
                      </w:rPr>
                      <w:t>Постановка задачи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0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5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E0722D3" w14:textId="640024E1" w:rsidR="00D674B4" w:rsidRPr="00D674B4" w:rsidRDefault="00D674B4">
                  <w:pPr>
                    <w:pStyle w:val="21"/>
                    <w:tabs>
                      <w:tab w:val="left" w:pos="96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1" w:history="1">
                    <w:r w:rsidRPr="00D674B4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D674B4">
                      <w:rPr>
                        <w:rFonts w:asciiTheme="minorHAnsi" w:hAnsiTheme="minorHAnsi" w:cstheme="minorBidi"/>
                        <w:noProof/>
                        <w:sz w:val="24"/>
                        <w:szCs w:val="24"/>
                        <w:lang w:eastAsia="ru-RU"/>
                      </w:rPr>
                      <w:tab/>
                    </w:r>
                    <w:r w:rsidRPr="00D674B4">
                      <w:rPr>
                        <w:rStyle w:val="ac"/>
                        <w:noProof/>
                        <w:lang w:eastAsia="ru-RU"/>
                      </w:rPr>
                      <w:t>Математическая модель решения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1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5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2CFE539" w14:textId="7517360F" w:rsidR="00D674B4" w:rsidRPr="00D674B4" w:rsidRDefault="00D674B4">
                  <w:pPr>
                    <w:pStyle w:val="21"/>
                    <w:tabs>
                      <w:tab w:val="left" w:pos="96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2" w:history="1">
                    <w:r w:rsidRPr="00D674B4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Pr="00D674B4">
                      <w:rPr>
                        <w:rFonts w:asciiTheme="minorHAnsi" w:hAnsiTheme="minorHAnsi" w:cstheme="minorBidi"/>
                        <w:noProof/>
                        <w:sz w:val="24"/>
                        <w:szCs w:val="24"/>
                        <w:lang w:eastAsia="ru-RU"/>
                      </w:rPr>
                      <w:tab/>
                    </w:r>
                    <w:r w:rsidRPr="00D674B4">
                      <w:rPr>
                        <w:rStyle w:val="ac"/>
                        <w:noProof/>
                        <w:lang w:eastAsia="ru-RU"/>
                      </w:rPr>
                      <w:t>Программная реализация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2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5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C999D1E" w14:textId="58765685" w:rsidR="00D674B4" w:rsidRPr="00D674B4" w:rsidRDefault="00D674B4">
                  <w:pPr>
                    <w:pStyle w:val="21"/>
                    <w:tabs>
                      <w:tab w:val="left" w:pos="96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3" w:history="1">
                    <w:r w:rsidRPr="00D674B4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Pr="00D674B4">
                      <w:rPr>
                        <w:rFonts w:asciiTheme="minorHAnsi" w:hAnsiTheme="minorHAnsi" w:cstheme="minorBidi"/>
                        <w:noProof/>
                        <w:sz w:val="24"/>
                        <w:szCs w:val="24"/>
                        <w:lang w:eastAsia="ru-RU"/>
                      </w:rPr>
                      <w:tab/>
                    </w:r>
                    <w:r w:rsidRPr="00D674B4">
                      <w:rPr>
                        <w:rStyle w:val="ac"/>
                        <w:noProof/>
                        <w:lang w:eastAsia="ru-RU"/>
                      </w:rPr>
                      <w:t>Сравнение числа переборов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3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7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C2D4077" w14:textId="3120FF3F" w:rsidR="00D674B4" w:rsidRPr="00D674B4" w:rsidRDefault="00D674B4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4" w:history="1">
                    <w:r w:rsidRPr="00D674B4">
                      <w:rPr>
                        <w:rStyle w:val="ac"/>
                        <w:noProof/>
                      </w:rPr>
                      <w:t>ТЕСТИРОВАНИЕ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4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8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F0F1AC0" w14:textId="078F99B6" w:rsidR="00D674B4" w:rsidRPr="00D674B4" w:rsidRDefault="00D674B4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5" w:history="1">
                    <w:r w:rsidRPr="00D674B4">
                      <w:rPr>
                        <w:rStyle w:val="ac"/>
                        <w:noProof/>
                      </w:rPr>
                      <w:t>ВЫВОДЫ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5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9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1822BF7" w14:textId="6D88C828" w:rsidR="00D674B4" w:rsidRPr="00D674B4" w:rsidRDefault="00D674B4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4"/>
                      <w:szCs w:val="24"/>
                      <w:lang w:eastAsia="ru-RU"/>
                    </w:rPr>
                  </w:pPr>
                  <w:hyperlink w:anchor="_Toc121437156" w:history="1">
                    <w:r w:rsidRPr="00D674B4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D674B4">
                      <w:rPr>
                        <w:noProof/>
                        <w:webHidden/>
                      </w:rPr>
                      <w:tab/>
                    </w:r>
                    <w:r w:rsidRPr="00D674B4">
                      <w:rPr>
                        <w:noProof/>
                        <w:webHidden/>
                      </w:rPr>
                      <w:fldChar w:fldCharType="begin"/>
                    </w:r>
                    <w:r w:rsidRPr="00D674B4">
                      <w:rPr>
                        <w:noProof/>
                        <w:webHidden/>
                      </w:rPr>
                      <w:instrText xml:space="preserve"> PAGEREF _Toc121437156 \h </w:instrText>
                    </w:r>
                    <w:r w:rsidRPr="00D674B4">
                      <w:rPr>
                        <w:noProof/>
                        <w:webHidden/>
                      </w:rPr>
                    </w:r>
                    <w:r w:rsidRPr="00D674B4">
                      <w:rPr>
                        <w:noProof/>
                        <w:webHidden/>
                      </w:rPr>
                      <w:fldChar w:fldCharType="separate"/>
                    </w:r>
                    <w:r w:rsidRPr="00D674B4">
                      <w:rPr>
                        <w:noProof/>
                        <w:webHidden/>
                      </w:rPr>
                      <w:t>10</w:t>
                    </w:r>
                    <w:r w:rsidRPr="00D674B4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D674B4" w:rsidRDefault="00D90E2D" w:rsidP="00823FD9">
                  <w:r w:rsidRPr="00D674B4"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D674B4" w:rsidRDefault="004F59DF">
      <w:pPr>
        <w:rPr>
          <w:rFonts w:eastAsia="Times New Roman"/>
          <w:sz w:val="24"/>
          <w:szCs w:val="24"/>
          <w:lang w:eastAsia="ru-RU"/>
        </w:rPr>
      </w:pPr>
      <w:r w:rsidRPr="00D674B4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615A0810" w:rsidR="00C34BA3" w:rsidRPr="00C16FC8" w:rsidRDefault="00E2706B" w:rsidP="00A72633">
      <w:pPr>
        <w:pStyle w:val="1"/>
      </w:pPr>
      <w:bookmarkStart w:id="11" w:name="_Toc114518107"/>
      <w:bookmarkStart w:id="12" w:name="_Toc121437148"/>
      <w:r>
        <w:lastRenderedPageBreak/>
        <w:t>ЦЕЛЬ РАБОТЫ</w:t>
      </w:r>
      <w:bookmarkEnd w:id="11"/>
      <w:bookmarkEnd w:id="12"/>
    </w:p>
    <w:p w14:paraId="70EE5526" w14:textId="4C37E2A9" w:rsidR="00527FC9" w:rsidRPr="00FD67D6" w:rsidRDefault="00626B7A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Cs/>
        </w:rPr>
        <w:t xml:space="preserve">Освоить навыки применения </w:t>
      </w:r>
      <w:r w:rsidR="00FD67D6">
        <w:rPr>
          <w:bCs/>
        </w:rPr>
        <w:t xml:space="preserve">алгоритмической стратегии. Разработать и реализовать программу с применением метода сокращений числа переборов, а именно метод динамического </w:t>
      </w:r>
      <w:proofErr w:type="spellStart"/>
      <w:r w:rsidR="00FD67D6">
        <w:rPr>
          <w:bCs/>
        </w:rPr>
        <w:t>програмирования</w:t>
      </w:r>
      <w:proofErr w:type="spellEnd"/>
      <w:r w:rsidR="00FD67D6">
        <w:rPr>
          <w:bCs/>
        </w:rPr>
        <w:t>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2E5D17D7" w:rsidR="00120D7C" w:rsidRPr="00356724" w:rsidRDefault="000D7C2B" w:rsidP="00A72633">
      <w:pPr>
        <w:pStyle w:val="1"/>
        <w:rPr>
          <w:sz w:val="28"/>
          <w:szCs w:val="28"/>
          <w:lang w:eastAsia="ru-RU"/>
        </w:rPr>
      </w:pPr>
      <w:bookmarkStart w:id="13" w:name="_Toc114518108"/>
      <w:bookmarkStart w:id="14" w:name="_Toc121437149"/>
      <w:r w:rsidRPr="00356724">
        <w:rPr>
          <w:sz w:val="28"/>
          <w:szCs w:val="28"/>
          <w:lang w:eastAsia="ru-RU"/>
        </w:rPr>
        <w:lastRenderedPageBreak/>
        <w:t>ХОД РАБОТЫ</w:t>
      </w:r>
      <w:bookmarkEnd w:id="13"/>
      <w:bookmarkEnd w:id="14"/>
    </w:p>
    <w:p w14:paraId="5CC7C9BE" w14:textId="04208C34" w:rsidR="003B2FF3" w:rsidRDefault="003B2FF3" w:rsidP="003B2FF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214371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  <w:bookmarkEnd w:id="15"/>
    </w:p>
    <w:p w14:paraId="6FAF665A" w14:textId="3282A709" w:rsidR="00196738" w:rsidRDefault="00196738" w:rsidP="00337D37">
      <w:pPr>
        <w:spacing w:line="360" w:lineRule="auto"/>
        <w:ind w:firstLine="360"/>
        <w:jc w:val="both"/>
      </w:pPr>
      <w:r>
        <w:t>Дана строка из заглавных букв латинского алфавита. Найти длину наибольшего палиндрома, который можно получить вычеркиванием некоторых букв из данной строки.</w:t>
      </w:r>
    </w:p>
    <w:p w14:paraId="333D6904" w14:textId="5EC31423" w:rsidR="00196738" w:rsidRDefault="00196738" w:rsidP="00337D37">
      <w:pPr>
        <w:spacing w:line="360" w:lineRule="auto"/>
        <w:ind w:firstLine="360"/>
        <w:jc w:val="both"/>
      </w:pPr>
      <w:r>
        <w:t>Применить метод Динамического программирования.</w:t>
      </w:r>
    </w:p>
    <w:p w14:paraId="2936B732" w14:textId="166764B3" w:rsidR="00196738" w:rsidRDefault="00196738" w:rsidP="00337D3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2143715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атематическая модель решения</w:t>
      </w:r>
      <w:bookmarkEnd w:id="16"/>
    </w:p>
    <w:p w14:paraId="178EDD0E" w14:textId="3C79C637" w:rsidR="00196738" w:rsidRDefault="00B425B1" w:rsidP="00337D37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 xml:space="preserve">Решение основано на </w:t>
      </w:r>
      <w:r w:rsidR="00E4653F">
        <w:rPr>
          <w:lang w:eastAsia="ru-RU"/>
        </w:rPr>
        <w:t>матрице, которая служит для перебора</w:t>
      </w:r>
      <w:r w:rsidR="00337D37">
        <w:rPr>
          <w:lang w:eastAsia="ru-RU"/>
        </w:rPr>
        <w:t xml:space="preserve"> возможных</w:t>
      </w:r>
      <w:r w:rsidR="00E4653F">
        <w:rPr>
          <w:lang w:eastAsia="ru-RU"/>
        </w:rPr>
        <w:t xml:space="preserve"> под-последовательностей.</w:t>
      </w:r>
      <w:r w:rsidR="00337D37">
        <w:rPr>
          <w:lang w:eastAsia="ru-RU"/>
        </w:rPr>
        <w:t xml:space="preserve"> Перебор начинается с подпоследовательности длинной 1, для такой строки, ничего вычёркивать не требуется, </w:t>
      </w:r>
      <w:r w:rsidR="002144BC">
        <w:rPr>
          <w:lang w:eastAsia="ru-RU"/>
        </w:rPr>
        <w:t xml:space="preserve">такая строка и так будет является полиномом и как следствие </w:t>
      </w:r>
      <w:r w:rsidR="00E43836">
        <w:rPr>
          <w:lang w:eastAsia="ru-RU"/>
        </w:rPr>
        <w:t>искомой</w:t>
      </w:r>
      <w:r w:rsidR="002144BC">
        <w:rPr>
          <w:lang w:eastAsia="ru-RU"/>
        </w:rPr>
        <w:t xml:space="preserve"> строкой подпоследовательности.</w:t>
      </w:r>
    </w:p>
    <w:p w14:paraId="44EFD6D1" w14:textId="188F6E27" w:rsidR="008E0381" w:rsidRDefault="00E43836" w:rsidP="008E0381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Для последовательности из 2-х элементов существует 2 варианта, элементы равны или нет, в первом случае ничего не делаем, а во втором вычёркиваем любой из них.</w:t>
      </w:r>
      <w:r w:rsidR="008E0381">
        <w:rPr>
          <w:lang w:eastAsia="ru-RU"/>
        </w:rPr>
        <w:t xml:space="preserve"> Остальные же подпоследовательности вычисляются по следующим алгоритмам, рисунок 1.</w:t>
      </w:r>
    </w:p>
    <w:p w14:paraId="4E72A626" w14:textId="7FC52B21" w:rsidR="008E0381" w:rsidRDefault="008E0381" w:rsidP="008E0381">
      <w:pPr>
        <w:spacing w:line="360" w:lineRule="auto"/>
        <w:ind w:firstLine="360"/>
        <w:jc w:val="center"/>
        <w:rPr>
          <w:lang w:eastAsia="ru-RU"/>
        </w:rPr>
      </w:pPr>
      <w:r w:rsidRPr="008E0381">
        <w:rPr>
          <w:lang w:eastAsia="ru-RU"/>
        </w:rPr>
        <w:drawing>
          <wp:inline distT="0" distB="0" distL="0" distR="0" wp14:anchorId="1A27B017" wp14:editId="1B96A7D9">
            <wp:extent cx="50165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76"/>
                    <a:stretch/>
                  </pic:blipFill>
                  <pic:spPr bwMode="auto">
                    <a:xfrm>
                      <a:off x="0" y="0"/>
                      <a:ext cx="50165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 – Получение под-последовательности</w:t>
      </w:r>
    </w:p>
    <w:p w14:paraId="408623D9" w14:textId="25FC71D9" w:rsidR="008E0381" w:rsidRDefault="008E0381" w:rsidP="008E038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214371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ая реализация</w:t>
      </w:r>
      <w:bookmarkEnd w:id="17"/>
    </w:p>
    <w:p w14:paraId="60A85C4F" w14:textId="7AEC6F30" w:rsidR="00096A64" w:rsidRDefault="00096A64" w:rsidP="00096A64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и написании программы использовались 2 способа ввода: запись строки сразу в переменную и генерация случайной строки.</w:t>
      </w:r>
    </w:p>
    <w:p w14:paraId="5B727C79" w14:textId="1671346C" w:rsidR="00093702" w:rsidRDefault="00093702" w:rsidP="00096A64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Код приведён в листинге 1.</w:t>
      </w:r>
    </w:p>
    <w:p w14:paraId="65126F4C" w14:textId="0F44A07D" w:rsidR="00093702" w:rsidRDefault="00093702" w:rsidP="00096A64">
      <w:pPr>
        <w:spacing w:line="360" w:lineRule="auto"/>
        <w:ind w:firstLine="576"/>
        <w:jc w:val="both"/>
        <w:rPr>
          <w:lang w:eastAsia="ru-RU"/>
        </w:rPr>
      </w:pPr>
    </w:p>
    <w:p w14:paraId="56CD81C6" w14:textId="0FC28C3F" w:rsidR="00093702" w:rsidRPr="00093702" w:rsidRDefault="00093702" w:rsidP="00093702">
      <w:pPr>
        <w:pStyle w:val="af2"/>
        <w:rPr>
          <w:lang w:eastAsia="ru-RU"/>
        </w:rPr>
      </w:pPr>
      <w:r>
        <w:rPr>
          <w:lang w:eastAsia="ru-RU"/>
        </w:rPr>
        <w:lastRenderedPageBreak/>
        <w:t xml:space="preserve">Листинг 1 – </w:t>
      </w:r>
      <w:r>
        <w:rPr>
          <w:lang w:val="en-US" w:eastAsia="ru-RU"/>
        </w:rPr>
        <w:t>main</w:t>
      </w:r>
      <w:r w:rsidRPr="00093702"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</w:p>
    <w:p w14:paraId="04F7E35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>/*</w:t>
      </w:r>
    </w:p>
    <w:p w14:paraId="34D81482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Дана строка из заглавных букв латинского алфавита.</w:t>
      </w:r>
    </w:p>
    <w:p w14:paraId="60978BA7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Найти длину наибольшего палиндрома, который можно получить вычеркиванием некоторых букв из данной строки.</w:t>
      </w:r>
    </w:p>
    <w:p w14:paraId="30D56A0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</w:t>
      </w:r>
    </w:p>
    <w:p w14:paraId="06503DCC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Решить задачу с помощью динамического программирования.</w:t>
      </w:r>
    </w:p>
    <w:p w14:paraId="4F5F6CA3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</w:t>
      </w:r>
    </w:p>
    <w:p w14:paraId="1AD78587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Математическая модель решения:</w:t>
      </w:r>
    </w:p>
    <w:p w14:paraId="592A5D7D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1. Построить таблицу, в которой в ячейке [</w:t>
      </w:r>
      <w:proofErr w:type="spellStart"/>
      <w:r>
        <w:rPr>
          <w:lang w:eastAsia="ru-RU"/>
        </w:rPr>
        <w:t>i</w:t>
      </w:r>
      <w:r w:rsidRPr="00096A64">
        <w:rPr>
          <w:lang w:val="ru-RU" w:eastAsia="ru-RU"/>
        </w:rPr>
        <w:t>,</w:t>
      </w:r>
      <w:proofErr w:type="spellEnd"/>
      <w:r w:rsidRPr="00096A64">
        <w:rPr>
          <w:lang w:val="ru-RU" w:eastAsia="ru-RU"/>
        </w:rPr>
        <w:t xml:space="preserve"> 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] будет храниться длина наибольшего палиндрома, который можно получить из подстроки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spellStart"/>
      <w:proofErr w:type="gram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..</w:t>
      </w:r>
      <w:r>
        <w:rPr>
          <w:lang w:eastAsia="ru-RU"/>
        </w:rPr>
        <w:t>j</w:t>
      </w:r>
      <w:proofErr w:type="gramEnd"/>
      <w:r w:rsidRPr="00096A64">
        <w:rPr>
          <w:lang w:val="ru-RU" w:eastAsia="ru-RU"/>
        </w:rPr>
        <w:t>].</w:t>
      </w:r>
    </w:p>
    <w:p w14:paraId="49516F42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2. Заполнить таблицу по диагоналям, начиная с главной.</w:t>
      </w:r>
    </w:p>
    <w:p w14:paraId="5426119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3. Найти максимальное значение в таблице.</w:t>
      </w:r>
    </w:p>
    <w:p w14:paraId="537CB24E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</w:t>
      </w:r>
    </w:p>
    <w:p w14:paraId="71D130E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Как работает матрица:</w:t>
      </w:r>
    </w:p>
    <w:p w14:paraId="014CF9B7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1. Если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== </w:t>
      </w:r>
      <w:r>
        <w:rPr>
          <w:lang w:eastAsia="ru-RU"/>
        </w:rPr>
        <w:t>j</w:t>
      </w:r>
      <w:r w:rsidRPr="00096A64">
        <w:rPr>
          <w:lang w:val="ru-RU" w:eastAsia="ru-RU"/>
        </w:rPr>
        <w:t>, то это один символ, а значит это палиндром.</w:t>
      </w:r>
    </w:p>
    <w:p w14:paraId="01148A2C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2. Если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 == </w:t>
      </w:r>
      <w:r>
        <w:rPr>
          <w:lang w:eastAsia="ru-RU"/>
        </w:rPr>
        <w:t>j</w:t>
      </w:r>
      <w:r w:rsidRPr="00096A64">
        <w:rPr>
          <w:lang w:val="ru-RU" w:eastAsia="ru-RU"/>
        </w:rPr>
        <w:t>, то это два символа, а значит это палиндром, если они равны.</w:t>
      </w:r>
    </w:p>
    <w:p w14:paraId="0C055F4E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3. Если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 </w:t>
      </w:r>
      <w:proofErr w:type="gramStart"/>
      <w:r w:rsidRPr="00096A64">
        <w:rPr>
          <w:lang w:val="ru-RU" w:eastAsia="ru-RU"/>
        </w:rPr>
        <w:t xml:space="preserve">&lt; </w:t>
      </w:r>
      <w:r>
        <w:rPr>
          <w:lang w:eastAsia="ru-RU"/>
        </w:rPr>
        <w:t>j</w:t>
      </w:r>
      <w:proofErr w:type="gramEnd"/>
      <w:r w:rsidRPr="00096A64">
        <w:rPr>
          <w:lang w:val="ru-RU" w:eastAsia="ru-RU"/>
        </w:rPr>
        <w:t xml:space="preserve">, то это больше двух символов, а значит это палиндром, если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 ==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] и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..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- 1] - палиндром.</w:t>
      </w:r>
    </w:p>
    <w:p w14:paraId="4525DD7B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</w:t>
      </w:r>
      <w:r>
        <w:rPr>
          <w:lang w:eastAsia="ru-RU"/>
        </w:rPr>
        <w:t>*</w:t>
      </w:r>
    </w:p>
    <w:p w14:paraId="58AE9457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*/</w:t>
      </w:r>
    </w:p>
    <w:p w14:paraId="3C7DBA7A" w14:textId="77777777" w:rsidR="00096A64" w:rsidRDefault="00096A64" w:rsidP="00096A64">
      <w:pPr>
        <w:pStyle w:val="af0"/>
        <w:rPr>
          <w:lang w:eastAsia="ru-RU"/>
        </w:rPr>
      </w:pPr>
    </w:p>
    <w:p w14:paraId="3E67B13D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>#include &lt;iostream&gt;</w:t>
      </w:r>
    </w:p>
    <w:p w14:paraId="2B073F9D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>#include &lt;string&gt;</w:t>
      </w:r>
    </w:p>
    <w:p w14:paraId="50202454" w14:textId="77777777" w:rsidR="00096A64" w:rsidRDefault="00096A64" w:rsidP="00096A64">
      <w:pPr>
        <w:pStyle w:val="af0"/>
        <w:rPr>
          <w:lang w:eastAsia="ru-RU"/>
        </w:rPr>
      </w:pPr>
    </w:p>
    <w:p w14:paraId="7C1E907D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>using namespace std;</w:t>
      </w:r>
    </w:p>
    <w:p w14:paraId="3B9A13C8" w14:textId="77777777" w:rsidR="00096A64" w:rsidRDefault="00096A64" w:rsidP="00096A64">
      <w:pPr>
        <w:pStyle w:val="af0"/>
        <w:rPr>
          <w:lang w:eastAsia="ru-RU"/>
        </w:rPr>
      </w:pPr>
    </w:p>
    <w:p w14:paraId="20F5A99D" w14:textId="77777777" w:rsidR="00096A64" w:rsidRDefault="00096A64" w:rsidP="00096A64">
      <w:pPr>
        <w:pStyle w:val="af0"/>
        <w:rPr>
          <w:lang w:eastAsia="ru-RU"/>
        </w:rPr>
      </w:pPr>
    </w:p>
    <w:p w14:paraId="0B78AA3B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int </w:t>
      </w:r>
      <w:proofErr w:type="gramStart"/>
      <w:r>
        <w:rPr>
          <w:lang w:eastAsia="ru-RU"/>
        </w:rPr>
        <w:t>main(</w:t>
      </w:r>
      <w:proofErr w:type="gramEnd"/>
      <w:r>
        <w:rPr>
          <w:lang w:eastAsia="ru-RU"/>
        </w:rPr>
        <w:t>) {</w:t>
      </w:r>
    </w:p>
    <w:p w14:paraId="2F2743C5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srand</w:t>
      </w:r>
      <w:proofErr w:type="spellEnd"/>
      <w:r>
        <w:rPr>
          <w:lang w:eastAsia="ru-RU"/>
        </w:rPr>
        <w:t>(time(</w:t>
      </w:r>
      <w:proofErr w:type="spellStart"/>
      <w:r>
        <w:rPr>
          <w:lang w:eastAsia="ru-RU"/>
        </w:rPr>
        <w:t>nullptr</w:t>
      </w:r>
      <w:proofErr w:type="spellEnd"/>
      <w:r>
        <w:rPr>
          <w:lang w:eastAsia="ru-RU"/>
        </w:rPr>
        <w:t>));</w:t>
      </w:r>
    </w:p>
    <w:p w14:paraId="105FA819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string s;</w:t>
      </w:r>
    </w:p>
    <w:p w14:paraId="40C07E28" w14:textId="77777777" w:rsidR="00096A64" w:rsidRDefault="00096A64" w:rsidP="00096A64">
      <w:pPr>
        <w:pStyle w:val="af0"/>
        <w:rPr>
          <w:lang w:eastAsia="ru-RU"/>
        </w:rPr>
      </w:pPr>
    </w:p>
    <w:p w14:paraId="33B48B6A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// </w:t>
      </w:r>
      <w:proofErr w:type="spellStart"/>
      <w:r>
        <w:rPr>
          <w:lang w:eastAsia="ru-RU"/>
        </w:rPr>
        <w:t>Генерац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оки</w:t>
      </w:r>
      <w:proofErr w:type="spellEnd"/>
    </w:p>
    <w:p w14:paraId="305534E7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10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 {</w:t>
      </w:r>
    </w:p>
    <w:p w14:paraId="4FDB6220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    s += 'A' + </w:t>
      </w:r>
      <w:proofErr w:type="gramStart"/>
      <w:r>
        <w:rPr>
          <w:lang w:eastAsia="ru-RU"/>
        </w:rPr>
        <w:t>rand(</w:t>
      </w:r>
      <w:proofErr w:type="gramEnd"/>
      <w:r>
        <w:rPr>
          <w:lang w:eastAsia="ru-RU"/>
        </w:rPr>
        <w:t>) % 26;</w:t>
      </w:r>
    </w:p>
    <w:p w14:paraId="2E504828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}</w:t>
      </w:r>
    </w:p>
    <w:p w14:paraId="58ECFAE6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s = "ABCCBEA";</w:t>
      </w:r>
    </w:p>
    <w:p w14:paraId="166237A1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s = "AABARA";</w:t>
      </w:r>
    </w:p>
    <w:p w14:paraId="50FCC872" w14:textId="77777777" w:rsidR="00096A64" w:rsidRDefault="00096A64" w:rsidP="00096A64">
      <w:pPr>
        <w:pStyle w:val="af0"/>
        <w:rPr>
          <w:lang w:eastAsia="ru-RU"/>
        </w:rPr>
      </w:pPr>
    </w:p>
    <w:p w14:paraId="0CA296A8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// </w:t>
      </w:r>
      <w:proofErr w:type="spellStart"/>
      <w:r>
        <w:rPr>
          <w:lang w:eastAsia="ru-RU"/>
        </w:rPr>
        <w:t>Выв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оки</w:t>
      </w:r>
      <w:proofErr w:type="spellEnd"/>
    </w:p>
    <w:p w14:paraId="547A6B52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s &lt;&lt; </w:t>
      </w:r>
      <w:proofErr w:type="spellStart"/>
      <w:r>
        <w:rPr>
          <w:lang w:eastAsia="ru-RU"/>
        </w:rPr>
        <w:t>endl</w:t>
      </w:r>
      <w:proofErr w:type="spellEnd"/>
      <w:r>
        <w:rPr>
          <w:lang w:eastAsia="ru-RU"/>
        </w:rPr>
        <w:t>;</w:t>
      </w:r>
    </w:p>
    <w:p w14:paraId="7773FCC8" w14:textId="77777777" w:rsidR="00096A64" w:rsidRDefault="00096A64" w:rsidP="00096A64">
      <w:pPr>
        <w:pStyle w:val="af0"/>
        <w:rPr>
          <w:lang w:eastAsia="ru-RU"/>
        </w:rPr>
      </w:pPr>
    </w:p>
    <w:p w14:paraId="37B57640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</w:t>
      </w:r>
      <w:r w:rsidRPr="00096A64">
        <w:rPr>
          <w:lang w:val="ru-RU" w:eastAsia="ru-RU"/>
        </w:rPr>
        <w:t>// Создание таблицы</w:t>
      </w:r>
    </w:p>
    <w:p w14:paraId="478636D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int</w:t>
      </w:r>
      <w:r w:rsidRPr="00096A64">
        <w:rPr>
          <w:lang w:val="ru-RU" w:eastAsia="ru-RU"/>
        </w:rPr>
        <w:t xml:space="preserve"> </w:t>
      </w:r>
      <w:r>
        <w:rPr>
          <w:lang w:eastAsia="ru-RU"/>
        </w:rPr>
        <w:t>n</w:t>
      </w:r>
      <w:r w:rsidRPr="00096A64">
        <w:rPr>
          <w:lang w:val="ru-RU" w:eastAsia="ru-RU"/>
        </w:rPr>
        <w:t xml:space="preserve"> = </w:t>
      </w:r>
      <w:proofErr w:type="gramStart"/>
      <w:r>
        <w:rPr>
          <w:lang w:eastAsia="ru-RU"/>
        </w:rPr>
        <w:t>s</w:t>
      </w:r>
      <w:r w:rsidRPr="00096A64">
        <w:rPr>
          <w:lang w:val="ru-RU" w:eastAsia="ru-RU"/>
        </w:rPr>
        <w:t>.</w:t>
      </w:r>
      <w:r>
        <w:rPr>
          <w:lang w:eastAsia="ru-RU"/>
        </w:rPr>
        <w:t>length</w:t>
      </w:r>
      <w:proofErr w:type="gramEnd"/>
      <w:r w:rsidRPr="00096A64">
        <w:rPr>
          <w:lang w:val="ru-RU" w:eastAsia="ru-RU"/>
        </w:rPr>
        <w:t>();</w:t>
      </w:r>
    </w:p>
    <w:p w14:paraId="02F1A0EF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int</w:t>
      </w:r>
      <w:r w:rsidRPr="00096A64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n</w:t>
      </w:r>
      <w:r w:rsidRPr="00096A64">
        <w:rPr>
          <w:lang w:val="ru-RU" w:eastAsia="ru-RU"/>
        </w:rPr>
        <w:t>][</w:t>
      </w:r>
      <w:r>
        <w:rPr>
          <w:lang w:eastAsia="ru-RU"/>
        </w:rPr>
        <w:t>n</w:t>
      </w:r>
      <w:r w:rsidRPr="00096A64">
        <w:rPr>
          <w:lang w:val="ru-RU" w:eastAsia="ru-RU"/>
        </w:rPr>
        <w:t>];</w:t>
      </w:r>
    </w:p>
    <w:p w14:paraId="0AB79C5C" w14:textId="77777777" w:rsidR="00096A64" w:rsidRPr="00096A64" w:rsidRDefault="00096A64" w:rsidP="00096A64">
      <w:pPr>
        <w:pStyle w:val="af0"/>
        <w:rPr>
          <w:lang w:val="ru-RU" w:eastAsia="ru-RU"/>
        </w:rPr>
      </w:pPr>
    </w:p>
    <w:p w14:paraId="40F63D5B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таблицы</w:t>
      </w:r>
    </w:p>
    <w:p w14:paraId="419CA4EA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316F7FE6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    for (int j = 0; j &lt; n; </w:t>
      </w:r>
      <w:proofErr w:type="spellStart"/>
      <w:r>
        <w:rPr>
          <w:lang w:eastAsia="ru-RU"/>
        </w:rPr>
        <w:t>j++</w:t>
      </w:r>
      <w:proofErr w:type="spellEnd"/>
      <w:r>
        <w:rPr>
          <w:lang w:eastAsia="ru-RU"/>
        </w:rPr>
        <w:t>)</w:t>
      </w:r>
    </w:p>
    <w:p w14:paraId="1D8A5AB2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[</w:t>
      </w:r>
      <w:r>
        <w:rPr>
          <w:lang w:eastAsia="ru-RU"/>
        </w:rPr>
        <w:t>j</w:t>
      </w:r>
      <w:r w:rsidRPr="00096A64">
        <w:rPr>
          <w:lang w:val="ru-RU" w:eastAsia="ru-RU"/>
        </w:rPr>
        <w:t>] = 0;</w:t>
      </w:r>
    </w:p>
    <w:p w14:paraId="5FC624B8" w14:textId="77777777" w:rsidR="00096A64" w:rsidRPr="00096A64" w:rsidRDefault="00096A64" w:rsidP="00096A64">
      <w:pPr>
        <w:pStyle w:val="af0"/>
        <w:rPr>
          <w:lang w:val="ru-RU" w:eastAsia="ru-RU"/>
        </w:rPr>
      </w:pPr>
    </w:p>
    <w:p w14:paraId="4F7BA0AD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главной диагонали</w:t>
      </w:r>
    </w:p>
    <w:p w14:paraId="54CFF406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48D16897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 = 1;</w:t>
      </w:r>
    </w:p>
    <w:p w14:paraId="24A63D9A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диагоналей, параллельных главной</w:t>
      </w:r>
    </w:p>
    <w:p w14:paraId="18960122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 - 1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4DB63411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</w:t>
      </w:r>
      <w:r w:rsidRPr="00096A64">
        <w:rPr>
          <w:lang w:val="ru-RU" w:eastAsia="ru-RU"/>
        </w:rPr>
        <w:t>// Если символы совпадают, то длина палиндрома равна 2</w:t>
      </w:r>
    </w:p>
    <w:p w14:paraId="61F84B49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    </w:t>
      </w:r>
      <w:r>
        <w:rPr>
          <w:lang w:eastAsia="ru-RU"/>
        </w:rPr>
        <w:t>if (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 == </w:t>
      </w:r>
      <w:proofErr w:type="gramStart"/>
      <w:r>
        <w:rPr>
          <w:lang w:eastAsia="ru-RU"/>
        </w:rPr>
        <w:t>s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)</w:t>
      </w:r>
    </w:p>
    <w:p w14:paraId="0D6D2AEE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>
        <w:rPr>
          <w:lang w:eastAsia="ru-RU"/>
        </w:rPr>
        <w:t>]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 = 2;</w:t>
      </w:r>
    </w:p>
    <w:p w14:paraId="3014A628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else</w:t>
      </w:r>
    </w:p>
    <w:p w14:paraId="23372121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// Иначе длина палиндрома равна 1</w:t>
      </w:r>
    </w:p>
    <w:p w14:paraId="7F0C2E86" w14:textId="6B002E9C" w:rsidR="00E43836" w:rsidRPr="00093702" w:rsidRDefault="00093702" w:rsidP="00093702">
      <w:pPr>
        <w:pStyle w:val="af2"/>
        <w:rPr>
          <w:lang w:eastAsia="ru-RU"/>
        </w:rPr>
      </w:pPr>
      <w:r>
        <w:rPr>
          <w:lang w:val="en-US" w:eastAsia="ru-RU"/>
        </w:rPr>
        <w:lastRenderedPageBreak/>
        <w:t>П</w:t>
      </w:r>
      <w:proofErr w:type="spellStart"/>
      <w:r>
        <w:rPr>
          <w:lang w:eastAsia="ru-RU"/>
        </w:rPr>
        <w:t>родолжение</w:t>
      </w:r>
      <w:proofErr w:type="spellEnd"/>
      <w:r>
        <w:rPr>
          <w:lang w:eastAsia="ru-RU"/>
        </w:rPr>
        <w:t xml:space="preserve"> Листинга 1</w:t>
      </w:r>
    </w:p>
    <w:p w14:paraId="5D684CC0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 w:rsidRPr="00096A64">
        <w:rPr>
          <w:lang w:val="ru-RU" w:eastAsia="ru-RU"/>
        </w:rPr>
        <w:t>][</w:t>
      </w:r>
      <w:proofErr w:type="spellStart"/>
      <w:proofErr w:type="gramEnd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] = 1;</w:t>
      </w:r>
    </w:p>
    <w:p w14:paraId="05555299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остальных ячеек</w:t>
      </w:r>
    </w:p>
    <w:p w14:paraId="354E59D3" w14:textId="77777777" w:rsidR="00093702" w:rsidRDefault="00093702" w:rsidP="00093702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2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19D8CDDE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//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длин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линдрома</w:t>
      </w:r>
      <w:proofErr w:type="spellEnd"/>
    </w:p>
    <w:p w14:paraId="2D5E8BCD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for (int j = 0; j &lt; n -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; </w:t>
      </w:r>
      <w:proofErr w:type="spellStart"/>
      <w:r>
        <w:rPr>
          <w:lang w:eastAsia="ru-RU"/>
        </w:rPr>
        <w:t>j++</w:t>
      </w:r>
      <w:proofErr w:type="spellEnd"/>
      <w:r>
        <w:rPr>
          <w:lang w:eastAsia="ru-RU"/>
        </w:rPr>
        <w:t>)</w:t>
      </w:r>
    </w:p>
    <w:p w14:paraId="1F25FC42" w14:textId="77777777" w:rsidR="00093702" w:rsidRPr="00096A64" w:rsidRDefault="00093702" w:rsidP="00093702">
      <w:pPr>
        <w:pStyle w:val="af0"/>
        <w:rPr>
          <w:lang w:val="ru-RU" w:eastAsia="ru-RU"/>
        </w:rPr>
      </w:pPr>
      <w:r>
        <w:rPr>
          <w:lang w:eastAsia="ru-RU"/>
        </w:rPr>
        <w:t xml:space="preserve">            </w:t>
      </w:r>
      <w:r w:rsidRPr="00096A64">
        <w:rPr>
          <w:lang w:val="ru-RU" w:eastAsia="ru-RU"/>
        </w:rPr>
        <w:t xml:space="preserve">// 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- начало палиндрома</w:t>
      </w:r>
    </w:p>
    <w:p w14:paraId="0F4B4014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</w:t>
      </w:r>
      <w:r>
        <w:rPr>
          <w:lang w:eastAsia="ru-RU"/>
        </w:rPr>
        <w:t>if</w:t>
      </w:r>
      <w:r w:rsidRPr="00096A64">
        <w:rPr>
          <w:lang w:val="ru-RU" w:eastAsia="ru-RU"/>
        </w:rPr>
        <w:t xml:space="preserve"> (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] == </w:t>
      </w:r>
      <w:proofErr w:type="gramStart"/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gram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) // Если символы совпадают</w:t>
      </w:r>
    </w:p>
    <w:p w14:paraId="54E5F969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proofErr w:type="gramStart"/>
      <w:r w:rsidRPr="00096A64">
        <w:rPr>
          <w:lang w:val="ru-RU" w:eastAsia="ru-RU"/>
        </w:rPr>
        <w:t>][</w:t>
      </w:r>
      <w:proofErr w:type="gram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 = </w:t>
      </w:r>
      <w:proofErr w:type="spellStart"/>
      <w:r>
        <w:rPr>
          <w:lang w:eastAsia="ru-RU"/>
        </w:rPr>
        <w:t>dp</w:t>
      </w:r>
      <w:r w:rsidRPr="00096A64">
        <w:rPr>
          <w:lang w:val="ru-RU" w:eastAsia="ru-RU"/>
        </w:rPr>
        <w:t>[</w:t>
      </w:r>
      <w:proofErr w:type="spell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1]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- 1] + 2; // Длина палиндрома равна длине палиндрома без первого и последнего символа + 2</w:t>
      </w:r>
    </w:p>
    <w:p w14:paraId="159E0930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</w:t>
      </w:r>
      <w:r>
        <w:rPr>
          <w:lang w:eastAsia="ru-RU"/>
        </w:rPr>
        <w:t>else</w:t>
      </w:r>
    </w:p>
    <w:p w14:paraId="6AD33A52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proofErr w:type="gramStart"/>
      <w:r w:rsidRPr="00096A64">
        <w:rPr>
          <w:lang w:val="ru-RU" w:eastAsia="ru-RU"/>
        </w:rPr>
        <w:t>][</w:t>
      </w:r>
      <w:proofErr w:type="gram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 = </w:t>
      </w:r>
      <w:r>
        <w:rPr>
          <w:lang w:eastAsia="ru-RU"/>
        </w:rPr>
        <w:t>max</w:t>
      </w:r>
      <w:r w:rsidRPr="00096A64">
        <w:rPr>
          <w:lang w:val="ru-RU" w:eastAsia="ru-RU"/>
        </w:rPr>
        <w:t>(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1]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,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>]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- 1]); // Иначе длина палиндрома равна максимальной длине палиндрома, полученного из двух </w:t>
      </w:r>
      <w:proofErr w:type="spellStart"/>
      <w:r w:rsidRPr="00096A64">
        <w:rPr>
          <w:lang w:val="ru-RU" w:eastAsia="ru-RU"/>
        </w:rPr>
        <w:t>подпалиндромов</w:t>
      </w:r>
      <w:proofErr w:type="spellEnd"/>
    </w:p>
    <w:p w14:paraId="44714B5B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proofErr w:type="spellStart"/>
      <w:r>
        <w:rPr>
          <w:lang w:eastAsia="ru-RU"/>
        </w:rPr>
        <w:t>cout</w:t>
      </w:r>
      <w:proofErr w:type="spellEnd"/>
      <w:r w:rsidRPr="00096A64">
        <w:rPr>
          <w:lang w:val="ru-RU" w:eastAsia="ru-RU"/>
        </w:rPr>
        <w:t xml:space="preserve"> &lt;&lt; </w:t>
      </w:r>
      <w:proofErr w:type="spellStart"/>
      <w:proofErr w:type="gram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gramEnd"/>
      <w:r w:rsidRPr="00096A64">
        <w:rPr>
          <w:lang w:val="ru-RU" w:eastAsia="ru-RU"/>
        </w:rPr>
        <w:t>0][</w:t>
      </w:r>
      <w:r>
        <w:rPr>
          <w:lang w:eastAsia="ru-RU"/>
        </w:rPr>
        <w:t>n</w:t>
      </w:r>
      <w:r w:rsidRPr="00096A64">
        <w:rPr>
          <w:lang w:val="ru-RU" w:eastAsia="ru-RU"/>
        </w:rPr>
        <w:t xml:space="preserve"> - 1] &lt;&lt; </w:t>
      </w:r>
      <w:proofErr w:type="spellStart"/>
      <w:r>
        <w:rPr>
          <w:lang w:eastAsia="ru-RU"/>
        </w:rPr>
        <w:t>endl</w:t>
      </w:r>
      <w:proofErr w:type="spellEnd"/>
      <w:r w:rsidRPr="00096A64">
        <w:rPr>
          <w:lang w:val="ru-RU" w:eastAsia="ru-RU"/>
        </w:rPr>
        <w:t>; // Вывод ответа</w:t>
      </w:r>
    </w:p>
    <w:p w14:paraId="4964CDBB" w14:textId="77777777" w:rsidR="00093702" w:rsidRPr="00096A64" w:rsidRDefault="00093702" w:rsidP="00093702">
      <w:pPr>
        <w:pStyle w:val="af0"/>
        <w:rPr>
          <w:lang w:val="ru-RU" w:eastAsia="ru-RU"/>
        </w:rPr>
      </w:pPr>
    </w:p>
    <w:p w14:paraId="3B355973" w14:textId="77777777" w:rsidR="00093702" w:rsidRDefault="00093702" w:rsidP="00093702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// </w:t>
      </w:r>
      <w:proofErr w:type="spellStart"/>
      <w:r>
        <w:rPr>
          <w:lang w:eastAsia="ru-RU"/>
        </w:rPr>
        <w:t>Выв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блицы</w:t>
      </w:r>
      <w:proofErr w:type="spellEnd"/>
    </w:p>
    <w:p w14:paraId="08B55471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 {</w:t>
      </w:r>
    </w:p>
    <w:p w14:paraId="2F75275A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for (int j = 0; j &lt; n; </w:t>
      </w:r>
      <w:proofErr w:type="spellStart"/>
      <w:r>
        <w:rPr>
          <w:lang w:eastAsia="ru-RU"/>
        </w:rPr>
        <w:t>j++</w:t>
      </w:r>
      <w:proofErr w:type="spellEnd"/>
      <w:r>
        <w:rPr>
          <w:lang w:eastAsia="ru-RU"/>
        </w:rPr>
        <w:t>)</w:t>
      </w:r>
    </w:p>
    <w:p w14:paraId="3C73794B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</w:t>
      </w:r>
      <w:proofErr w:type="spell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[j] &lt;&lt; " ";</w:t>
      </w:r>
    </w:p>
    <w:p w14:paraId="350104AB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</w:t>
      </w:r>
      <w:proofErr w:type="spellStart"/>
      <w:r>
        <w:rPr>
          <w:lang w:eastAsia="ru-RU"/>
        </w:rPr>
        <w:t>endl</w:t>
      </w:r>
      <w:proofErr w:type="spellEnd"/>
      <w:r>
        <w:rPr>
          <w:lang w:eastAsia="ru-RU"/>
        </w:rPr>
        <w:t>;</w:t>
      </w:r>
    </w:p>
    <w:p w14:paraId="031CE679" w14:textId="77777777" w:rsidR="00093702" w:rsidRPr="00096A64" w:rsidRDefault="00093702" w:rsidP="00093702">
      <w:pPr>
        <w:pStyle w:val="af0"/>
        <w:rPr>
          <w:lang w:val="ru-RU" w:eastAsia="ru-RU"/>
        </w:rPr>
      </w:pPr>
      <w:r>
        <w:rPr>
          <w:lang w:eastAsia="ru-RU"/>
        </w:rPr>
        <w:t xml:space="preserve">    </w:t>
      </w:r>
      <w:r w:rsidRPr="00096A64">
        <w:rPr>
          <w:lang w:val="ru-RU" w:eastAsia="ru-RU"/>
        </w:rPr>
        <w:t>}</w:t>
      </w:r>
    </w:p>
    <w:p w14:paraId="06C254FA" w14:textId="77777777" w:rsidR="00093702" w:rsidRPr="00096A64" w:rsidRDefault="00093702" w:rsidP="00093702">
      <w:pPr>
        <w:pStyle w:val="af0"/>
        <w:rPr>
          <w:lang w:val="ru-RU" w:eastAsia="ru-RU"/>
        </w:rPr>
      </w:pPr>
    </w:p>
    <w:p w14:paraId="6842A3F5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Вывод самого длинного палиндрома</w:t>
      </w:r>
    </w:p>
    <w:p w14:paraId="5F98D41F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int</w:t>
      </w:r>
      <w:r w:rsidRPr="00096A64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= 0, 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= </w:t>
      </w:r>
      <w:r>
        <w:rPr>
          <w:lang w:eastAsia="ru-RU"/>
        </w:rPr>
        <w:t>n</w:t>
      </w:r>
      <w:r w:rsidRPr="00096A64">
        <w:rPr>
          <w:lang w:val="ru-RU" w:eastAsia="ru-RU"/>
        </w:rPr>
        <w:t xml:space="preserve"> - 1;</w:t>
      </w:r>
    </w:p>
    <w:p w14:paraId="050E89EC" w14:textId="77777777" w:rsidR="00093702" w:rsidRDefault="00093702" w:rsidP="00093702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while (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j) {</w:t>
      </w:r>
    </w:p>
    <w:p w14:paraId="19CDE25A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if (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 == s[j]) {</w:t>
      </w:r>
    </w:p>
    <w:p w14:paraId="0A715258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;</w:t>
      </w:r>
    </w:p>
    <w:p w14:paraId="38709D8F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;</w:t>
      </w:r>
    </w:p>
    <w:p w14:paraId="53595B81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j--;</w:t>
      </w:r>
    </w:p>
    <w:p w14:paraId="26183490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} else if (</w:t>
      </w:r>
      <w:proofErr w:type="spellStart"/>
      <w:proofErr w:type="gram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[j] &gt; </w:t>
      </w:r>
      <w:proofErr w:type="spell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[j - 1])</w:t>
      </w:r>
    </w:p>
    <w:p w14:paraId="09A543D8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;</w:t>
      </w:r>
    </w:p>
    <w:p w14:paraId="24286C8B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else</w:t>
      </w:r>
    </w:p>
    <w:p w14:paraId="3DD8D761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j--;</w:t>
      </w:r>
    </w:p>
    <w:p w14:paraId="42CB77A2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}</w:t>
      </w:r>
    </w:p>
    <w:p w14:paraId="12B96210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return 0;</w:t>
      </w:r>
    </w:p>
    <w:p w14:paraId="23B651E5" w14:textId="71D87D46" w:rsidR="00337D37" w:rsidRDefault="00093702" w:rsidP="00B94630">
      <w:pPr>
        <w:pStyle w:val="af0"/>
        <w:rPr>
          <w:lang w:eastAsia="ru-RU"/>
        </w:rPr>
      </w:pPr>
      <w:r>
        <w:rPr>
          <w:lang w:eastAsia="ru-RU"/>
        </w:rPr>
        <w:t>}</w:t>
      </w:r>
    </w:p>
    <w:p w14:paraId="76471BFE" w14:textId="77777777" w:rsidR="00B94630" w:rsidRDefault="00B94630" w:rsidP="00B94630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741C08A" w14:textId="6706430C" w:rsidR="00356724" w:rsidRDefault="002016BE" w:rsidP="00356724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214371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равнение числа переборов</w:t>
      </w:r>
      <w:bookmarkEnd w:id="18"/>
    </w:p>
    <w:p w14:paraId="1A3D7C00" w14:textId="738552E1" w:rsidR="0004186C" w:rsidRDefault="0004186C" w:rsidP="0004186C">
      <w:pPr>
        <w:spacing w:line="360" w:lineRule="auto"/>
        <w:ind w:firstLine="576"/>
        <w:jc w:val="both"/>
        <w:rPr>
          <w:lang w:eastAsia="ru-RU"/>
        </w:rPr>
      </w:pPr>
      <w:r w:rsidRPr="0004186C">
        <w:rPr>
          <w:lang w:eastAsia="ru-RU"/>
        </w:rPr>
        <w:t xml:space="preserve">Каждый элемент массива </w:t>
      </w:r>
      <w:r w:rsidRPr="0004186C">
        <w:rPr>
          <w:lang w:eastAsia="ru-RU"/>
        </w:rPr>
        <w:t>вычисляе</w:t>
      </w:r>
      <w:r>
        <w:rPr>
          <w:lang w:eastAsia="ru-RU"/>
        </w:rPr>
        <w:t>тся</w:t>
      </w:r>
      <w:r w:rsidRPr="0004186C">
        <w:rPr>
          <w:lang w:eastAsia="ru-RU"/>
        </w:rPr>
        <w:t xml:space="preserve"> 1 раз за </w:t>
      </w:r>
      <w:r w:rsidRPr="0004186C">
        <w:rPr>
          <w:lang w:eastAsia="ru-RU"/>
        </w:rPr>
        <w:t>O (</w:t>
      </w:r>
      <w:r w:rsidRPr="0004186C">
        <w:rPr>
          <w:lang w:eastAsia="ru-RU"/>
        </w:rPr>
        <w:t>1) обращаясь к уже вычисленным элементам. Так как размер массива n</w:t>
      </w:r>
      <w:r>
        <w:rPr>
          <w:lang w:eastAsia="ru-RU"/>
        </w:rPr>
        <w:t>*</w:t>
      </w:r>
      <w:r w:rsidRPr="0004186C">
        <w:rPr>
          <w:lang w:eastAsia="ru-RU"/>
        </w:rPr>
        <w:t>n, то алгоритм работает за O(n</w:t>
      </w:r>
      <w:r w:rsidR="00C171BF">
        <w:rPr>
          <w:lang w:eastAsia="ru-RU"/>
        </w:rPr>
        <w:t>^</w:t>
      </w:r>
      <w:r w:rsidRPr="0004186C">
        <w:rPr>
          <w:lang w:eastAsia="ru-RU"/>
        </w:rPr>
        <w:t>2)</w:t>
      </w:r>
      <w:r w:rsidR="00E60C97">
        <w:rPr>
          <w:lang w:eastAsia="ru-RU"/>
        </w:rPr>
        <w:t xml:space="preserve">. </w:t>
      </w:r>
    </w:p>
    <w:p w14:paraId="1AC2F109" w14:textId="194AD627" w:rsidR="0004108B" w:rsidRPr="00B94630" w:rsidRDefault="00E60C97" w:rsidP="00B94630">
      <w:pPr>
        <w:spacing w:line="360" w:lineRule="auto"/>
        <w:ind w:firstLine="576"/>
        <w:jc w:val="both"/>
        <w:rPr>
          <w:lang w:val="en-US" w:eastAsia="ru-RU"/>
        </w:rPr>
      </w:pPr>
      <w:r>
        <w:rPr>
          <w:lang w:eastAsia="ru-RU"/>
        </w:rPr>
        <w:t xml:space="preserve">В случае решения «в лоб», </w:t>
      </w:r>
      <w:r w:rsidR="00C171BF">
        <w:rPr>
          <w:lang w:eastAsia="ru-RU"/>
        </w:rPr>
        <w:t xml:space="preserve">необходимо было бы в каждой подпоследовательности перебрать каждый элемент и затем сопоставить все подпоследовательности вместе, что даёт сложность </w:t>
      </w:r>
      <w:r w:rsidR="00C171BF">
        <w:rPr>
          <w:lang w:val="en-US" w:eastAsia="ru-RU"/>
        </w:rPr>
        <w:t>O</w:t>
      </w:r>
      <w:r w:rsidR="00C171BF" w:rsidRPr="00C171BF">
        <w:rPr>
          <w:lang w:eastAsia="ru-RU"/>
        </w:rPr>
        <w:t>(2^</w:t>
      </w:r>
      <w:r w:rsidR="00C171BF">
        <w:rPr>
          <w:lang w:val="en-US" w:eastAsia="ru-RU"/>
        </w:rPr>
        <w:t>n</w:t>
      </w:r>
      <w:r w:rsidR="00C171BF" w:rsidRPr="00C171BF">
        <w:rPr>
          <w:lang w:eastAsia="ru-RU"/>
        </w:rPr>
        <w:t>).</w:t>
      </w:r>
    </w:p>
    <w:p w14:paraId="444157F6" w14:textId="19D85CE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CF00BA1" w14:textId="30B15908" w:rsidR="0004108B" w:rsidRPr="00A32269" w:rsidRDefault="00A32269" w:rsidP="00A32269">
      <w:pPr>
        <w:rPr>
          <w:rFonts w:eastAsia="Times New Roman"/>
          <w:lang w:eastAsia="ru-RU"/>
        </w:rPr>
      </w:pPr>
      <w:r>
        <w:br w:type="page"/>
      </w:r>
    </w:p>
    <w:p w14:paraId="41F9D2A7" w14:textId="74BCE045" w:rsidR="00A32269" w:rsidRPr="00C16FC8" w:rsidRDefault="00A32269" w:rsidP="00A32269">
      <w:pPr>
        <w:pStyle w:val="1"/>
      </w:pPr>
      <w:bookmarkStart w:id="19" w:name="_Toc121437154"/>
      <w:r>
        <w:lastRenderedPageBreak/>
        <w:t>ТЕСТИРОВАНИЕ</w:t>
      </w:r>
      <w:bookmarkEnd w:id="19"/>
    </w:p>
    <w:p w14:paraId="6D245BD7" w14:textId="5F16E114" w:rsidR="0004108B" w:rsidRPr="00A32269" w:rsidRDefault="00A32269" w:rsidP="00150BED">
      <w:pPr>
        <w:pStyle w:val="af"/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начала протестируем на данных, введённых вручную, рисунок 2</w:t>
      </w:r>
    </w:p>
    <w:p w14:paraId="1BDBB2B1" w14:textId="58A303BB" w:rsidR="0004108B" w:rsidRDefault="00A32269" w:rsidP="00A32269">
      <w:pPr>
        <w:pStyle w:val="af"/>
        <w:shd w:val="clear" w:color="auto" w:fill="FFFFFF"/>
        <w:jc w:val="center"/>
        <w:rPr>
          <w:sz w:val="28"/>
          <w:szCs w:val="28"/>
        </w:rPr>
      </w:pPr>
      <w:r w:rsidRPr="00A32269">
        <w:rPr>
          <w:sz w:val="28"/>
          <w:szCs w:val="28"/>
        </w:rPr>
        <w:drawing>
          <wp:inline distT="0" distB="0" distL="0" distR="0" wp14:anchorId="63D66A20" wp14:editId="33B24237">
            <wp:extent cx="2819400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0F47" w14:textId="47F951BB" w:rsidR="00A32269" w:rsidRDefault="00A32269" w:rsidP="00A32269">
      <w:pPr>
        <w:pStyle w:val="af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стирование с введённой строкой</w:t>
      </w:r>
    </w:p>
    <w:p w14:paraId="42C15FF4" w14:textId="6C0DEE13" w:rsidR="00A32269" w:rsidRDefault="00A32269" w:rsidP="00A32269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 проверим работу на случайно сгенерированной строке, рисунок 3.</w:t>
      </w:r>
    </w:p>
    <w:p w14:paraId="20D18039" w14:textId="7BB11758" w:rsidR="00A32269" w:rsidRDefault="00A32269" w:rsidP="00A32269">
      <w:pPr>
        <w:pStyle w:val="af"/>
        <w:shd w:val="clear" w:color="auto" w:fill="FFFFFF"/>
        <w:jc w:val="center"/>
        <w:rPr>
          <w:sz w:val="28"/>
          <w:szCs w:val="28"/>
        </w:rPr>
      </w:pPr>
      <w:r w:rsidRPr="00A32269">
        <w:rPr>
          <w:sz w:val="28"/>
          <w:szCs w:val="28"/>
        </w:rPr>
        <w:drawing>
          <wp:inline distT="0" distB="0" distL="0" distR="0" wp14:anchorId="53D988D9" wp14:editId="69F38D2E">
            <wp:extent cx="5939790" cy="8801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4AA" w14:textId="442AE598" w:rsidR="00A32269" w:rsidRDefault="00A32269" w:rsidP="00A32269">
      <w:pPr>
        <w:pStyle w:val="af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ирование с</w:t>
      </w:r>
      <w:r>
        <w:rPr>
          <w:sz w:val="28"/>
          <w:szCs w:val="28"/>
        </w:rPr>
        <w:t xml:space="preserve">о сгенерированной </w:t>
      </w:r>
      <w:r>
        <w:rPr>
          <w:sz w:val="28"/>
          <w:szCs w:val="28"/>
        </w:rPr>
        <w:t>строкой</w:t>
      </w:r>
    </w:p>
    <w:p w14:paraId="5A461DC2" w14:textId="6B562ED1" w:rsidR="00DA2883" w:rsidRPr="00A32269" w:rsidRDefault="00A32269" w:rsidP="00A32269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естов, программа работает корректно</w:t>
      </w:r>
      <w:bookmarkStart w:id="20" w:name="_Toc114518110"/>
      <w:r w:rsidR="00D674B4">
        <w:rPr>
          <w:sz w:val="28"/>
          <w:szCs w:val="28"/>
        </w:rPr>
        <w:t>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6481EEC8" w:rsidR="00A61625" w:rsidRPr="00E22ED2" w:rsidRDefault="00A61625" w:rsidP="00A72633">
      <w:pPr>
        <w:pStyle w:val="1"/>
        <w:rPr>
          <w:lang w:eastAsia="ru-RU"/>
        </w:rPr>
      </w:pPr>
      <w:bookmarkStart w:id="21" w:name="_Toc121437155"/>
      <w:r w:rsidRPr="00E22ED2">
        <w:lastRenderedPageBreak/>
        <w:t>В</w:t>
      </w:r>
      <w:r w:rsidR="00E22ED2">
        <w:t>ЫВОДЫ</w:t>
      </w:r>
      <w:bookmarkEnd w:id="20"/>
      <w:bookmarkEnd w:id="21"/>
    </w:p>
    <w:p w14:paraId="6DB47F19" w14:textId="77777777" w:rsidR="003221E0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</w:t>
      </w:r>
      <w:r w:rsidR="006F6101">
        <w:rPr>
          <w:rFonts w:eastAsia="Times New Roman"/>
          <w:lang w:eastAsia="ru-RU"/>
        </w:rPr>
        <w:t xml:space="preserve"> были получены навыки разработки программ с использованием метода динамического программирования. Была написана и протестированная программа согласно заданному варианту.</w:t>
      </w:r>
    </w:p>
    <w:p w14:paraId="5F9A1862" w14:textId="43534CC2" w:rsidR="00A61625" w:rsidRDefault="00A61625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5A64736" w14:textId="44D01138" w:rsidR="00432161" w:rsidRPr="00A72633" w:rsidRDefault="00B37CC0" w:rsidP="00A72633">
      <w:pPr>
        <w:pStyle w:val="1"/>
      </w:pPr>
      <w:bookmarkStart w:id="22" w:name="_Toc114518111"/>
      <w:bookmarkStart w:id="23" w:name="_Toc121437156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2"/>
      <w:bookmarkEnd w:id="23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08F81CB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</w:t>
      </w:r>
      <w:r w:rsidRPr="008E71E0">
        <w:rPr>
          <w:rFonts w:eastAsia="Times New Roman"/>
          <w:szCs w:val="24"/>
          <w:lang w:val="en-US" w:eastAsia="ru-RU"/>
        </w:rPr>
        <w:t>URL</w:t>
      </w:r>
      <w:r w:rsidRPr="008E71E0">
        <w:rPr>
          <w:rFonts w:eastAsia="Times New Roman"/>
          <w:szCs w:val="24"/>
          <w:lang w:eastAsia="ru-RU"/>
        </w:rPr>
        <w:t xml:space="preserve">: </w:t>
      </w:r>
      <w:hyperlink r:id="rId12" w:history="1"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http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://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doc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microsoft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om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ruru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 xml:space="preserve">). </w:t>
      </w:r>
    </w:p>
    <w:p w14:paraId="18F37DC1" w14:textId="77777777" w:rsidR="00196738" w:rsidRDefault="00AC5BDF" w:rsidP="00196738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 xml:space="preserve">Курс: Структуры и алгоритмы обработки данных. Часть 2 [Электронный ресурс]. URL: </w:t>
      </w:r>
      <w:hyperlink r:id="rId13" w:history="1">
        <w:r w:rsidR="008E71E0" w:rsidRPr="00B00342">
          <w:rPr>
            <w:rStyle w:val="ac"/>
            <w:rFonts w:eastAsia="Times New Roman"/>
            <w:szCs w:val="24"/>
            <w:lang w:eastAsia="ru-RU"/>
          </w:rPr>
          <w:t>https://online-edu.mirea.ru/course/view.php?id=4020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>)</w:t>
      </w:r>
    </w:p>
    <w:p w14:paraId="64D72B8F" w14:textId="7E74B5B3" w:rsidR="00821A81" w:rsidRPr="00A32269" w:rsidRDefault="00196738" w:rsidP="00A32269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тья - </w:t>
      </w:r>
      <w:r w:rsidRPr="00196738">
        <w:rPr>
          <w:rFonts w:eastAsia="Times New Roman"/>
          <w:szCs w:val="24"/>
          <w:lang w:eastAsia="ru-RU"/>
        </w:rPr>
        <w:t>Задача о наибольшей подпоследовательности-палиндроме</w:t>
      </w:r>
      <w:r>
        <w:rPr>
          <w:rFonts w:eastAsia="Times New Roman"/>
          <w:szCs w:val="24"/>
          <w:lang w:eastAsia="ru-RU"/>
        </w:rPr>
        <w:t xml:space="preserve"> </w:t>
      </w:r>
      <w:r w:rsidRPr="00196738">
        <w:rPr>
          <w:rFonts w:eastAsia="Times New Roman"/>
          <w:szCs w:val="24"/>
          <w:lang w:eastAsia="ru-RU"/>
        </w:rPr>
        <w:t>[</w:t>
      </w:r>
      <w:r>
        <w:rPr>
          <w:rFonts w:eastAsia="Times New Roman"/>
          <w:szCs w:val="24"/>
          <w:lang w:eastAsia="ru-RU"/>
        </w:rPr>
        <w:t>Электронный ресурс</w:t>
      </w:r>
      <w:r w:rsidRPr="00196738">
        <w:rPr>
          <w:rFonts w:eastAsia="Times New Roman"/>
          <w:szCs w:val="24"/>
          <w:lang w:eastAsia="ru-RU"/>
        </w:rPr>
        <w:t>]</w:t>
      </w:r>
      <w:r>
        <w:rPr>
          <w:rFonts w:eastAsia="Times New Roman"/>
          <w:szCs w:val="24"/>
          <w:lang w:eastAsia="ru-RU"/>
        </w:rPr>
        <w:t>.</w:t>
      </w:r>
      <w:r w:rsidRPr="00196738">
        <w:rPr>
          <w:rFonts w:eastAsia="Times New Roman"/>
          <w:szCs w:val="24"/>
          <w:lang w:eastAsia="ru-RU"/>
        </w:rPr>
        <w:t xml:space="preserve"> </w:t>
      </w:r>
      <w:r w:rsidRPr="00196738">
        <w:rPr>
          <w:rFonts w:eastAsia="Times New Roman"/>
          <w:szCs w:val="24"/>
          <w:lang w:val="en-US" w:eastAsia="ru-RU"/>
        </w:rPr>
        <w:t>U</w:t>
      </w:r>
      <w:r>
        <w:rPr>
          <w:rFonts w:eastAsia="Times New Roman"/>
          <w:szCs w:val="24"/>
          <w:lang w:val="en-US" w:eastAsia="ru-RU"/>
        </w:rPr>
        <w:t>RL</w:t>
      </w:r>
      <w:r w:rsidRPr="00196738">
        <w:rPr>
          <w:rFonts w:eastAsia="Times New Roman"/>
          <w:szCs w:val="24"/>
          <w:lang w:eastAsia="ru-RU"/>
        </w:rPr>
        <w:t xml:space="preserve">: </w:t>
      </w:r>
      <w:hyperlink r:id="rId14" w:history="1">
        <w:r w:rsidRPr="00EF5882">
          <w:rPr>
            <w:rStyle w:val="ac"/>
            <w:rFonts w:eastAsia="Times New Roman"/>
            <w:szCs w:val="24"/>
            <w:lang w:val="en-US" w:eastAsia="ru-RU"/>
          </w:rPr>
          <w:t>https</w:t>
        </w:r>
        <w:r w:rsidRPr="00196738">
          <w:rPr>
            <w:rStyle w:val="ac"/>
            <w:rFonts w:eastAsia="Times New Roman"/>
            <w:szCs w:val="24"/>
            <w:lang w:eastAsia="ru-RU"/>
          </w:rPr>
          <w:t>://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neerc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ifmo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ru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/</w:t>
        </w:r>
        <w:r w:rsidRPr="00EF5882">
          <w:rPr>
            <w:rStyle w:val="ac"/>
            <w:rFonts w:eastAsia="Times New Roman"/>
            <w:szCs w:val="24"/>
            <w:lang w:val="en-US" w:eastAsia="ru-RU"/>
          </w:rPr>
          <w:t>wiki</w:t>
        </w:r>
        <w:r w:rsidRPr="00196738">
          <w:rPr>
            <w:rStyle w:val="ac"/>
            <w:rFonts w:eastAsia="Times New Roman"/>
            <w:szCs w:val="24"/>
            <w:lang w:eastAsia="ru-RU"/>
          </w:rPr>
          <w:t>/</w:t>
        </w:r>
        <w:r w:rsidRPr="00EF5882">
          <w:rPr>
            <w:rStyle w:val="ac"/>
            <w:rFonts w:eastAsia="Times New Roman"/>
            <w:szCs w:val="24"/>
            <w:lang w:val="en-US" w:eastAsia="ru-RU"/>
          </w:rPr>
          <w:t>index</w:t>
        </w:r>
        <w:r w:rsidRPr="00196738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php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?</w:t>
        </w:r>
        <w:r w:rsidRPr="00EF5882">
          <w:rPr>
            <w:rStyle w:val="ac"/>
            <w:rFonts w:eastAsia="Times New Roman"/>
            <w:szCs w:val="24"/>
            <w:lang w:val="en-US" w:eastAsia="ru-RU"/>
          </w:rPr>
          <w:t>title</w:t>
        </w:r>
        <w:r w:rsidRPr="00196738">
          <w:rPr>
            <w:rStyle w:val="ac"/>
            <w:rFonts w:eastAsia="Times New Roman"/>
            <w:szCs w:val="24"/>
            <w:lang w:eastAsia="ru-RU"/>
          </w:rPr>
          <w:t>=</w:t>
        </w:r>
        <w:proofErr w:type="spellStart"/>
        <w:r w:rsidRPr="00196738">
          <w:rPr>
            <w:rStyle w:val="ac"/>
            <w:rFonts w:eastAsia="Times New Roman"/>
            <w:szCs w:val="24"/>
            <w:lang w:eastAsia="ru-RU"/>
          </w:rPr>
          <w:t>Задача_о_наибольшей_подпоследовательности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-палиндроме</w:t>
        </w:r>
      </w:hyperlink>
      <w:r w:rsidRPr="00196738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дата обращения 05.12.2022</w:t>
      </w:r>
      <w:r w:rsidRPr="00196738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.</w:t>
      </w:r>
    </w:p>
    <w:sectPr w:rsidR="00821A81" w:rsidRPr="00A32269" w:rsidSect="005E3390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F096" w14:textId="77777777" w:rsidR="00024785" w:rsidRDefault="00024785" w:rsidP="00957116">
      <w:pPr>
        <w:spacing w:after="0" w:line="240" w:lineRule="auto"/>
      </w:pPr>
      <w:r>
        <w:separator/>
      </w:r>
    </w:p>
  </w:endnote>
  <w:endnote w:type="continuationSeparator" w:id="0">
    <w:p w14:paraId="03427F82" w14:textId="77777777" w:rsidR="00024785" w:rsidRDefault="00024785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D060EC" w:rsidRPr="008E37D9" w:rsidRDefault="00D060E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060EC" w:rsidRDefault="00D060E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D2D3" w14:textId="77777777" w:rsidR="00024785" w:rsidRDefault="00024785" w:rsidP="00957116">
      <w:pPr>
        <w:spacing w:after="0" w:line="240" w:lineRule="auto"/>
      </w:pPr>
      <w:r>
        <w:separator/>
      </w:r>
    </w:p>
  </w:footnote>
  <w:footnote w:type="continuationSeparator" w:id="0">
    <w:p w14:paraId="62B04FC6" w14:textId="77777777" w:rsidR="00024785" w:rsidRDefault="00024785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43118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D51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0212">
    <w:abstractNumId w:val="18"/>
  </w:num>
  <w:num w:numId="2" w16cid:durableId="1487473515">
    <w:abstractNumId w:val="7"/>
  </w:num>
  <w:num w:numId="3" w16cid:durableId="1359434060">
    <w:abstractNumId w:val="8"/>
  </w:num>
  <w:num w:numId="4" w16cid:durableId="257832990">
    <w:abstractNumId w:val="20"/>
  </w:num>
  <w:num w:numId="5" w16cid:durableId="1860657228">
    <w:abstractNumId w:val="17"/>
  </w:num>
  <w:num w:numId="6" w16cid:durableId="977413837">
    <w:abstractNumId w:val="4"/>
  </w:num>
  <w:num w:numId="7" w16cid:durableId="1755710877">
    <w:abstractNumId w:val="14"/>
  </w:num>
  <w:num w:numId="8" w16cid:durableId="2102988866">
    <w:abstractNumId w:val="12"/>
  </w:num>
  <w:num w:numId="9" w16cid:durableId="1645744063">
    <w:abstractNumId w:val="0"/>
  </w:num>
  <w:num w:numId="10" w16cid:durableId="1386024331">
    <w:abstractNumId w:val="15"/>
  </w:num>
  <w:num w:numId="11" w16cid:durableId="1338343248">
    <w:abstractNumId w:val="6"/>
  </w:num>
  <w:num w:numId="12" w16cid:durableId="212082508">
    <w:abstractNumId w:val="11"/>
  </w:num>
  <w:num w:numId="13" w16cid:durableId="1871532295">
    <w:abstractNumId w:val="5"/>
  </w:num>
  <w:num w:numId="14" w16cid:durableId="1080978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9005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160469">
    <w:abstractNumId w:val="10"/>
  </w:num>
  <w:num w:numId="17" w16cid:durableId="1954247226">
    <w:abstractNumId w:val="2"/>
  </w:num>
  <w:num w:numId="18" w16cid:durableId="1641496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443260">
    <w:abstractNumId w:val="1"/>
  </w:num>
  <w:num w:numId="20" w16cid:durableId="1730806782">
    <w:abstractNumId w:val="3"/>
  </w:num>
  <w:num w:numId="21" w16cid:durableId="588318526">
    <w:abstractNumId w:val="9"/>
  </w:num>
  <w:num w:numId="22" w16cid:durableId="746457281">
    <w:abstractNumId w:val="13"/>
  </w:num>
  <w:num w:numId="23" w16cid:durableId="1656448214">
    <w:abstractNumId w:val="19"/>
  </w:num>
  <w:num w:numId="24" w16cid:durableId="1255016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11927"/>
    <w:rsid w:val="00024785"/>
    <w:rsid w:val="0004108B"/>
    <w:rsid w:val="00041320"/>
    <w:rsid w:val="0004186C"/>
    <w:rsid w:val="00044680"/>
    <w:rsid w:val="0005171B"/>
    <w:rsid w:val="00080B8E"/>
    <w:rsid w:val="000848D6"/>
    <w:rsid w:val="00091E98"/>
    <w:rsid w:val="00093702"/>
    <w:rsid w:val="00096A64"/>
    <w:rsid w:val="000A0E2A"/>
    <w:rsid w:val="000A33AE"/>
    <w:rsid w:val="000B6F71"/>
    <w:rsid w:val="000C0FCE"/>
    <w:rsid w:val="000C38A4"/>
    <w:rsid w:val="000D6E9A"/>
    <w:rsid w:val="000D7C2B"/>
    <w:rsid w:val="000F028A"/>
    <w:rsid w:val="000F0C6D"/>
    <w:rsid w:val="000F2098"/>
    <w:rsid w:val="00120D7C"/>
    <w:rsid w:val="001313B0"/>
    <w:rsid w:val="001362BB"/>
    <w:rsid w:val="00150BED"/>
    <w:rsid w:val="00155B18"/>
    <w:rsid w:val="00167C53"/>
    <w:rsid w:val="0017038A"/>
    <w:rsid w:val="0017727B"/>
    <w:rsid w:val="00190BD1"/>
    <w:rsid w:val="001952A4"/>
    <w:rsid w:val="00196738"/>
    <w:rsid w:val="001A0F99"/>
    <w:rsid w:val="001A3EA2"/>
    <w:rsid w:val="001A565C"/>
    <w:rsid w:val="001B11D1"/>
    <w:rsid w:val="001C178E"/>
    <w:rsid w:val="001E7AC8"/>
    <w:rsid w:val="001F76D8"/>
    <w:rsid w:val="002016BE"/>
    <w:rsid w:val="00211F07"/>
    <w:rsid w:val="002144BC"/>
    <w:rsid w:val="00217860"/>
    <w:rsid w:val="00226D60"/>
    <w:rsid w:val="002270D7"/>
    <w:rsid w:val="00232AA1"/>
    <w:rsid w:val="00240044"/>
    <w:rsid w:val="0024197D"/>
    <w:rsid w:val="00243879"/>
    <w:rsid w:val="00247E55"/>
    <w:rsid w:val="00263DE7"/>
    <w:rsid w:val="00265958"/>
    <w:rsid w:val="00267597"/>
    <w:rsid w:val="00281E5F"/>
    <w:rsid w:val="00283F4A"/>
    <w:rsid w:val="00285ACD"/>
    <w:rsid w:val="00290AF4"/>
    <w:rsid w:val="00292AB8"/>
    <w:rsid w:val="002935A6"/>
    <w:rsid w:val="002A30A3"/>
    <w:rsid w:val="002A5BBA"/>
    <w:rsid w:val="002C75C3"/>
    <w:rsid w:val="002D3993"/>
    <w:rsid w:val="002E3B9B"/>
    <w:rsid w:val="00304D44"/>
    <w:rsid w:val="00317C1F"/>
    <w:rsid w:val="003221E0"/>
    <w:rsid w:val="00331652"/>
    <w:rsid w:val="003323F7"/>
    <w:rsid w:val="00337D37"/>
    <w:rsid w:val="00345FE5"/>
    <w:rsid w:val="00354FF3"/>
    <w:rsid w:val="0035553A"/>
    <w:rsid w:val="00356724"/>
    <w:rsid w:val="003576A8"/>
    <w:rsid w:val="00371268"/>
    <w:rsid w:val="0038013C"/>
    <w:rsid w:val="00386004"/>
    <w:rsid w:val="003B2FF3"/>
    <w:rsid w:val="003B4E74"/>
    <w:rsid w:val="003B5450"/>
    <w:rsid w:val="003C5671"/>
    <w:rsid w:val="003D1F0F"/>
    <w:rsid w:val="003D343D"/>
    <w:rsid w:val="003E0AA9"/>
    <w:rsid w:val="003E466C"/>
    <w:rsid w:val="003F1141"/>
    <w:rsid w:val="00400829"/>
    <w:rsid w:val="00402002"/>
    <w:rsid w:val="004130D2"/>
    <w:rsid w:val="00422E65"/>
    <w:rsid w:val="00431202"/>
    <w:rsid w:val="00432161"/>
    <w:rsid w:val="0045365F"/>
    <w:rsid w:val="004561BE"/>
    <w:rsid w:val="00482862"/>
    <w:rsid w:val="00492C51"/>
    <w:rsid w:val="004C2194"/>
    <w:rsid w:val="004C632C"/>
    <w:rsid w:val="004F19B1"/>
    <w:rsid w:val="004F42FA"/>
    <w:rsid w:val="004F59DF"/>
    <w:rsid w:val="00505FCD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009"/>
    <w:rsid w:val="00594976"/>
    <w:rsid w:val="005A62DB"/>
    <w:rsid w:val="005A7777"/>
    <w:rsid w:val="005E1EE6"/>
    <w:rsid w:val="005E3390"/>
    <w:rsid w:val="005F1A60"/>
    <w:rsid w:val="005F1D3C"/>
    <w:rsid w:val="006036A9"/>
    <w:rsid w:val="006144A3"/>
    <w:rsid w:val="00626794"/>
    <w:rsid w:val="00626B7A"/>
    <w:rsid w:val="006274B7"/>
    <w:rsid w:val="00650FD3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6F4A3F"/>
    <w:rsid w:val="006F6101"/>
    <w:rsid w:val="007013F8"/>
    <w:rsid w:val="00702E3B"/>
    <w:rsid w:val="00715912"/>
    <w:rsid w:val="00737547"/>
    <w:rsid w:val="00751031"/>
    <w:rsid w:val="00752546"/>
    <w:rsid w:val="00753BE5"/>
    <w:rsid w:val="0076322F"/>
    <w:rsid w:val="00764E95"/>
    <w:rsid w:val="00772C50"/>
    <w:rsid w:val="00783B7C"/>
    <w:rsid w:val="007917DF"/>
    <w:rsid w:val="007937A9"/>
    <w:rsid w:val="007940BD"/>
    <w:rsid w:val="00794578"/>
    <w:rsid w:val="00794861"/>
    <w:rsid w:val="0079609A"/>
    <w:rsid w:val="007A0629"/>
    <w:rsid w:val="007B2E87"/>
    <w:rsid w:val="007B67D3"/>
    <w:rsid w:val="007E00A7"/>
    <w:rsid w:val="007E393D"/>
    <w:rsid w:val="008157EE"/>
    <w:rsid w:val="00815989"/>
    <w:rsid w:val="0081696D"/>
    <w:rsid w:val="00821A81"/>
    <w:rsid w:val="00823FD9"/>
    <w:rsid w:val="0082547E"/>
    <w:rsid w:val="00840EE9"/>
    <w:rsid w:val="00844793"/>
    <w:rsid w:val="00846218"/>
    <w:rsid w:val="00851FF2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0381"/>
    <w:rsid w:val="008E0BA3"/>
    <w:rsid w:val="008E1122"/>
    <w:rsid w:val="008E37D9"/>
    <w:rsid w:val="008E71E0"/>
    <w:rsid w:val="008F1B81"/>
    <w:rsid w:val="008F2F8B"/>
    <w:rsid w:val="0090438F"/>
    <w:rsid w:val="00906B00"/>
    <w:rsid w:val="0091183A"/>
    <w:rsid w:val="00920D20"/>
    <w:rsid w:val="00936F89"/>
    <w:rsid w:val="00940F9F"/>
    <w:rsid w:val="00954B6B"/>
    <w:rsid w:val="00957116"/>
    <w:rsid w:val="00966692"/>
    <w:rsid w:val="00980777"/>
    <w:rsid w:val="0098299F"/>
    <w:rsid w:val="00982A9C"/>
    <w:rsid w:val="00984096"/>
    <w:rsid w:val="009855C9"/>
    <w:rsid w:val="00986A91"/>
    <w:rsid w:val="0099034D"/>
    <w:rsid w:val="00996E2C"/>
    <w:rsid w:val="009A012C"/>
    <w:rsid w:val="009A10BD"/>
    <w:rsid w:val="009A6EFB"/>
    <w:rsid w:val="009B2157"/>
    <w:rsid w:val="009B2517"/>
    <w:rsid w:val="009C7B94"/>
    <w:rsid w:val="009D5F8F"/>
    <w:rsid w:val="009E03DC"/>
    <w:rsid w:val="009E776F"/>
    <w:rsid w:val="009F40A7"/>
    <w:rsid w:val="009F5434"/>
    <w:rsid w:val="00A01E6B"/>
    <w:rsid w:val="00A06782"/>
    <w:rsid w:val="00A13E52"/>
    <w:rsid w:val="00A20464"/>
    <w:rsid w:val="00A2467D"/>
    <w:rsid w:val="00A24DDA"/>
    <w:rsid w:val="00A32269"/>
    <w:rsid w:val="00A338E1"/>
    <w:rsid w:val="00A43549"/>
    <w:rsid w:val="00A504FD"/>
    <w:rsid w:val="00A56CCE"/>
    <w:rsid w:val="00A61625"/>
    <w:rsid w:val="00A62F6F"/>
    <w:rsid w:val="00A6677E"/>
    <w:rsid w:val="00A72633"/>
    <w:rsid w:val="00A73A8E"/>
    <w:rsid w:val="00A73B44"/>
    <w:rsid w:val="00A7500C"/>
    <w:rsid w:val="00A77928"/>
    <w:rsid w:val="00A841CD"/>
    <w:rsid w:val="00AB3CB1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23D12"/>
    <w:rsid w:val="00B313A4"/>
    <w:rsid w:val="00B37CC0"/>
    <w:rsid w:val="00B425B1"/>
    <w:rsid w:val="00B45BF3"/>
    <w:rsid w:val="00B50B76"/>
    <w:rsid w:val="00B52A90"/>
    <w:rsid w:val="00B54107"/>
    <w:rsid w:val="00B7476B"/>
    <w:rsid w:val="00B75147"/>
    <w:rsid w:val="00B81E8D"/>
    <w:rsid w:val="00B858A8"/>
    <w:rsid w:val="00B94630"/>
    <w:rsid w:val="00B95291"/>
    <w:rsid w:val="00BA2B2A"/>
    <w:rsid w:val="00BA44D7"/>
    <w:rsid w:val="00BA7EE7"/>
    <w:rsid w:val="00BB0F56"/>
    <w:rsid w:val="00BC0A8C"/>
    <w:rsid w:val="00BC4A55"/>
    <w:rsid w:val="00BD36B8"/>
    <w:rsid w:val="00BD4EE4"/>
    <w:rsid w:val="00BD708A"/>
    <w:rsid w:val="00BE0A43"/>
    <w:rsid w:val="00BF46ED"/>
    <w:rsid w:val="00C0171A"/>
    <w:rsid w:val="00C05AAF"/>
    <w:rsid w:val="00C14380"/>
    <w:rsid w:val="00C15CAE"/>
    <w:rsid w:val="00C16FC8"/>
    <w:rsid w:val="00C171BF"/>
    <w:rsid w:val="00C20CB0"/>
    <w:rsid w:val="00C21ABD"/>
    <w:rsid w:val="00C32DE5"/>
    <w:rsid w:val="00C34BA3"/>
    <w:rsid w:val="00C34D6E"/>
    <w:rsid w:val="00C476C9"/>
    <w:rsid w:val="00C56E32"/>
    <w:rsid w:val="00C60CE6"/>
    <w:rsid w:val="00C773BD"/>
    <w:rsid w:val="00C840CA"/>
    <w:rsid w:val="00C8508C"/>
    <w:rsid w:val="00C86817"/>
    <w:rsid w:val="00C92170"/>
    <w:rsid w:val="00C95989"/>
    <w:rsid w:val="00CB72A1"/>
    <w:rsid w:val="00CD35F4"/>
    <w:rsid w:val="00CD6B75"/>
    <w:rsid w:val="00CF0E8F"/>
    <w:rsid w:val="00D060EC"/>
    <w:rsid w:val="00D147F5"/>
    <w:rsid w:val="00D22E89"/>
    <w:rsid w:val="00D3017C"/>
    <w:rsid w:val="00D36D9B"/>
    <w:rsid w:val="00D54E0F"/>
    <w:rsid w:val="00D57F24"/>
    <w:rsid w:val="00D674B4"/>
    <w:rsid w:val="00D67617"/>
    <w:rsid w:val="00D8764D"/>
    <w:rsid w:val="00D90855"/>
    <w:rsid w:val="00D90E2D"/>
    <w:rsid w:val="00D95CE0"/>
    <w:rsid w:val="00DA0834"/>
    <w:rsid w:val="00DA2883"/>
    <w:rsid w:val="00DB22F3"/>
    <w:rsid w:val="00DB3D06"/>
    <w:rsid w:val="00DB4904"/>
    <w:rsid w:val="00DC58E8"/>
    <w:rsid w:val="00DD50C3"/>
    <w:rsid w:val="00DF2D63"/>
    <w:rsid w:val="00E03ECA"/>
    <w:rsid w:val="00E05389"/>
    <w:rsid w:val="00E063E3"/>
    <w:rsid w:val="00E11D69"/>
    <w:rsid w:val="00E14D0F"/>
    <w:rsid w:val="00E16860"/>
    <w:rsid w:val="00E2083B"/>
    <w:rsid w:val="00E22ED2"/>
    <w:rsid w:val="00E2706B"/>
    <w:rsid w:val="00E32738"/>
    <w:rsid w:val="00E37A2E"/>
    <w:rsid w:val="00E4369E"/>
    <w:rsid w:val="00E43836"/>
    <w:rsid w:val="00E4653F"/>
    <w:rsid w:val="00E568B8"/>
    <w:rsid w:val="00E60C97"/>
    <w:rsid w:val="00E61DAA"/>
    <w:rsid w:val="00E6527A"/>
    <w:rsid w:val="00E72981"/>
    <w:rsid w:val="00E7479E"/>
    <w:rsid w:val="00E855A9"/>
    <w:rsid w:val="00E92FF3"/>
    <w:rsid w:val="00EA1403"/>
    <w:rsid w:val="00EA2888"/>
    <w:rsid w:val="00EC5717"/>
    <w:rsid w:val="00ED74E4"/>
    <w:rsid w:val="00EE07D5"/>
    <w:rsid w:val="00EE2898"/>
    <w:rsid w:val="00EF7E65"/>
    <w:rsid w:val="00F0771F"/>
    <w:rsid w:val="00F10C82"/>
    <w:rsid w:val="00F16B54"/>
    <w:rsid w:val="00F54BD9"/>
    <w:rsid w:val="00F57F49"/>
    <w:rsid w:val="00F66222"/>
    <w:rsid w:val="00F73605"/>
    <w:rsid w:val="00F85FEA"/>
    <w:rsid w:val="00F87734"/>
    <w:rsid w:val="00F95BB7"/>
    <w:rsid w:val="00F972F8"/>
    <w:rsid w:val="00FC175B"/>
    <w:rsid w:val="00FC72EF"/>
    <w:rsid w:val="00FD6536"/>
    <w:rsid w:val="00FD67D6"/>
    <w:rsid w:val="00FD6F85"/>
    <w:rsid w:val="00FE1943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0F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04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E7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E7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E71E0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8E71E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8E71E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71E0"/>
  </w:style>
  <w:style w:type="paragraph" w:styleId="afa">
    <w:name w:val="Body Text First Indent"/>
    <w:basedOn w:val="af8"/>
    <w:link w:val="afb"/>
    <w:uiPriority w:val="99"/>
    <w:unhideWhenUsed/>
    <w:rsid w:val="008E71E0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8E71E0"/>
  </w:style>
  <w:style w:type="paragraph" w:styleId="afc">
    <w:name w:val="Body Text Indent"/>
    <w:basedOn w:val="a"/>
    <w:link w:val="afd"/>
    <w:uiPriority w:val="99"/>
    <w:semiHidden/>
    <w:unhideWhenUsed/>
    <w:rsid w:val="008E71E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E71E0"/>
  </w:style>
  <w:style w:type="paragraph" w:styleId="22">
    <w:name w:val="Body Text First Indent 2"/>
    <w:basedOn w:val="afc"/>
    <w:link w:val="23"/>
    <w:uiPriority w:val="99"/>
    <w:unhideWhenUsed/>
    <w:rsid w:val="008E71E0"/>
    <w:pPr>
      <w:spacing w:after="160"/>
      <w:ind w:left="360" w:firstLine="360"/>
    </w:pPr>
  </w:style>
  <w:style w:type="character" w:customStyle="1" w:styleId="23">
    <w:name w:val="Красная строка 2 Знак"/>
    <w:basedOn w:val="afd"/>
    <w:link w:val="22"/>
    <w:uiPriority w:val="99"/>
    <w:rsid w:val="008E71E0"/>
  </w:style>
  <w:style w:type="character" w:styleId="afe">
    <w:name w:val="Unresolved Mention"/>
    <w:basedOn w:val="a0"/>
    <w:uiPriority w:val="99"/>
    <w:semiHidden/>
    <w:unhideWhenUsed/>
    <w:rsid w:val="008E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course/view.php?id=4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ru/cpp/c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erc.ifmo.ru/wiki/index.php?title=&#1047;&#1072;&#1076;&#1072;&#1095;&#1072;_&#1086;_&#1085;&#1072;&#1080;&#1073;&#1086;&#1083;&#1100;&#1096;&#1077;&#1081;_&#1087;&#1086;&#1076;&#1087;&#1086;&#1089;&#1083;&#1077;&#1076;&#1086;&#1074;&#1072;&#1090;&#1077;&#1083;&#1100;&#1085;&#1086;&#1089;&#1090;&#1080;-&#1087;&#1072;&#1083;&#1080;&#1085;&#1076;&#1088;&#1086;&#1084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0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 Луковников</cp:lastModifiedBy>
  <cp:revision>176</cp:revision>
  <cp:lastPrinted>2022-10-30T14:18:00Z</cp:lastPrinted>
  <dcterms:created xsi:type="dcterms:W3CDTF">2021-11-08T23:53:00Z</dcterms:created>
  <dcterms:modified xsi:type="dcterms:W3CDTF">2022-12-08T21:12:00Z</dcterms:modified>
</cp:coreProperties>
</file>